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9" w:rsidRDefault="005C6E1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Question </w:t>
      </w:r>
      <w:r w:rsidR="00F26179"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: Answer the following questions.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5A7F4C" w:rsidRPr="005C6E14" w:rsidRDefault="00F26179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1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. In Linux operating system, describe the kernel.</w:t>
      </w:r>
    </w:p>
    <w:p w:rsidR="00F17EB5" w:rsidRDefault="00F17EB5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wer</w:t>
      </w:r>
      <w:r w:rsidR="005C6E14"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895AA2" w:rsidRPr="005C6E14" w:rsidRDefault="00DD1072" w:rsidP="004A6859">
      <w:pPr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The Linux</w:t>
      </w:r>
      <w:r w:rsidR="00895AA2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kernel is the main component of a Linux operating system (OS) and is the core interface between a computer’s hardware and its processes. It communicates between the two, managing resources as efficiently as possible.</w:t>
      </w:r>
    </w:p>
    <w:p w:rsidR="00E62127" w:rsidRPr="005C6E14" w:rsidRDefault="00F17EB5" w:rsidP="004A685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The kernel has four</w:t>
      </w:r>
      <w:r w:rsidR="00E62127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jobs:</w:t>
      </w:r>
    </w:p>
    <w:p w:rsidR="00DD1072" w:rsidRPr="005C6E14" w:rsidRDefault="00E62127" w:rsidP="004A685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emory management: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 Keep track of how much memory is used to store what, and where</w:t>
      </w:r>
    </w:p>
    <w:p w:rsidR="00DD1072" w:rsidRPr="005C6E14" w:rsidRDefault="00E62127" w:rsidP="004A685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cess management: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 Determine which processes can use the CPU, when, and for how long</w:t>
      </w:r>
      <w:r w:rsidR="00DD1072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DD1072" w:rsidRPr="005C6E14" w:rsidRDefault="00E62127" w:rsidP="004A685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vice drivers: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 Act as mediator/interpreter between the hardware and processes</w:t>
      </w:r>
    </w:p>
    <w:p w:rsidR="005A7F4C" w:rsidRPr="005C6E14" w:rsidRDefault="00E62127" w:rsidP="004A6859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ystem calls and security: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 Receive requests for service from the processes</w:t>
      </w:r>
      <w:r w:rsidR="005A7F4C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5A7F4C" w:rsidRPr="005C6E14" w:rsidRDefault="005A7F4C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A7F4C" w:rsidRPr="005C6E14" w:rsidRDefault="00F26179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2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. In Linux desktop environment, describe the benefits of virtual desktops.</w:t>
      </w:r>
    </w:p>
    <w:p w:rsidR="005A7F4C" w:rsidRDefault="005A7F4C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wer</w:t>
      </w:r>
      <w:r w:rsid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617981" w:rsidRPr="005C6E14" w:rsidRDefault="00617981" w:rsidP="004A6859">
      <w:pPr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sktop virtualization is an increasingly important technology for many organizations. A virtual desktop or virtual desktop infrastructure (VDI) means that a user’s desktop environment is stored remotely on a server, rather than on a local PC or other client computing device. Desktop virtualization software separates the desktop operating systems, applications and data from the hardware client, storing this “virtual desktop” on a remote server. The remote server that runs and supports virtual desktops uses software called a hypervisor to create a “virtual machine” that simulates the user’s desktop environment and capabilities. In a virtual desktop environment, users access their personal desktop remotely, over the Internet, from any client device.</w:t>
      </w:r>
    </w:p>
    <w:p w:rsidR="00617981" w:rsidRPr="005C6E14" w:rsidRDefault="00617981" w:rsidP="004A6859">
      <w:pPr>
        <w:jc w:val="both"/>
        <w:rPr>
          <w:rStyle w:val="Emphasis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C6E14">
        <w:rPr>
          <w:rStyle w:val="Emphasis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esktop virtualization is a valuable technology platform and solves several business problems. With the many benefits desktop virtualization has to offer for an environment, there are four prominent categories that stand out:</w:t>
      </w:r>
    </w:p>
    <w:p w:rsidR="003E606C" w:rsidRPr="005C6E14" w:rsidRDefault="003E606C" w:rsidP="004A6859">
      <w:pPr>
        <w:pStyle w:val="ListParagraph"/>
        <w:numPr>
          <w:ilvl w:val="0"/>
          <w:numId w:val="2"/>
        </w:numPr>
        <w:jc w:val="both"/>
        <w:rPr>
          <w:rStyle w:val="Strong"/>
          <w:rFonts w:asciiTheme="minorHAnsi" w:hAnsiTheme="minorHAnsi" w:cstheme="minorHAnsi"/>
          <w:b w:val="0"/>
          <w:bCs w:val="0"/>
          <w:i/>
          <w:color w:val="000000" w:themeColor="text1"/>
          <w:sz w:val="28"/>
          <w:szCs w:val="28"/>
        </w:rPr>
      </w:pPr>
      <w:r w:rsidRPr="005C6E14">
        <w:rPr>
          <w:rStyle w:val="Strong"/>
          <w:rFonts w:asciiTheme="minorHAnsi" w:hAnsiTheme="minorHAnsi" w:cstheme="minorHAnsi"/>
          <w:b w:val="0"/>
          <w:i/>
          <w:color w:val="000000" w:themeColor="text1"/>
          <w:sz w:val="28"/>
          <w:szCs w:val="28"/>
          <w:shd w:val="clear" w:color="auto" w:fill="FFFFFF"/>
        </w:rPr>
        <w:t>Cost Savings</w:t>
      </w:r>
    </w:p>
    <w:p w:rsidR="003E606C" w:rsidRPr="005C6E14" w:rsidRDefault="003E606C" w:rsidP="004A6859">
      <w:pPr>
        <w:pStyle w:val="ListParagraph"/>
        <w:numPr>
          <w:ilvl w:val="0"/>
          <w:numId w:val="2"/>
        </w:numPr>
        <w:jc w:val="both"/>
        <w:rPr>
          <w:rStyle w:val="Strong"/>
          <w:rFonts w:asciiTheme="minorHAnsi" w:hAnsiTheme="minorHAnsi" w:cstheme="minorHAnsi"/>
          <w:b w:val="0"/>
          <w:bCs w:val="0"/>
          <w:i/>
          <w:color w:val="000000" w:themeColor="text1"/>
          <w:sz w:val="28"/>
          <w:szCs w:val="28"/>
        </w:rPr>
      </w:pPr>
      <w:r w:rsidRPr="005C6E14">
        <w:rPr>
          <w:rStyle w:val="Strong"/>
          <w:rFonts w:asciiTheme="minorHAnsi" w:hAnsiTheme="minorHAnsi" w:cstheme="minorHAnsi"/>
          <w:b w:val="0"/>
          <w:i/>
          <w:color w:val="000000" w:themeColor="text1"/>
          <w:sz w:val="28"/>
          <w:szCs w:val="28"/>
          <w:shd w:val="clear" w:color="auto" w:fill="FFFFFF"/>
        </w:rPr>
        <w:t>Simplified Management</w:t>
      </w:r>
    </w:p>
    <w:p w:rsidR="003E606C" w:rsidRPr="005C6E14" w:rsidRDefault="003E606C" w:rsidP="004A6859">
      <w:pPr>
        <w:pStyle w:val="ListParagraph"/>
        <w:numPr>
          <w:ilvl w:val="0"/>
          <w:numId w:val="2"/>
        </w:numPr>
        <w:jc w:val="both"/>
        <w:rPr>
          <w:rStyle w:val="Strong"/>
          <w:rFonts w:asciiTheme="minorHAnsi" w:hAnsiTheme="minorHAnsi" w:cstheme="minorHAnsi"/>
          <w:b w:val="0"/>
          <w:bCs w:val="0"/>
          <w:i/>
          <w:color w:val="000000" w:themeColor="text1"/>
          <w:sz w:val="28"/>
          <w:szCs w:val="28"/>
        </w:rPr>
      </w:pPr>
      <w:r w:rsidRPr="005C6E14">
        <w:rPr>
          <w:rStyle w:val="Strong"/>
          <w:rFonts w:asciiTheme="minorHAnsi" w:hAnsiTheme="minorHAnsi" w:cstheme="minorHAnsi"/>
          <w:b w:val="0"/>
          <w:i/>
          <w:color w:val="000000" w:themeColor="text1"/>
          <w:sz w:val="28"/>
          <w:szCs w:val="28"/>
          <w:shd w:val="clear" w:color="auto" w:fill="FFFFFF"/>
        </w:rPr>
        <w:t>Enhanced Security</w:t>
      </w:r>
    </w:p>
    <w:p w:rsidR="005C6E14" w:rsidRPr="005C6E14" w:rsidRDefault="003E606C" w:rsidP="004A685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5C6E14">
        <w:rPr>
          <w:rStyle w:val="Strong"/>
          <w:rFonts w:asciiTheme="minorHAnsi" w:hAnsiTheme="minorHAnsi" w:cstheme="minorHAnsi"/>
          <w:b w:val="0"/>
          <w:i/>
          <w:color w:val="000000" w:themeColor="text1"/>
          <w:sz w:val="28"/>
          <w:szCs w:val="28"/>
          <w:shd w:val="clear" w:color="auto" w:fill="FFFFFF"/>
        </w:rPr>
        <w:lastRenderedPageBreak/>
        <w:t>Increased Productivity </w:t>
      </w:r>
    </w:p>
    <w:p w:rsidR="005A7F4C" w:rsidRDefault="00F26179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3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. While GUI based tools do exist in Linux, what is the purpose of using the command line interface, i.e. shell?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</w:p>
    <w:p w:rsidR="005A7F4C" w:rsidRPr="005C6E14" w:rsidRDefault="005A7F4C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wer</w:t>
      </w:r>
      <w:r w:rsid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B273CD" w:rsidRPr="005C6E14" w:rsidRDefault="00B273CD" w:rsidP="004A6859">
      <w:pPr>
        <w:shd w:val="clear" w:color="auto" w:fill="FFFFFF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 Command Line Interface is a powerful way of user interacting with an operating system. One of the first CLIs was the MS-DOS. It was the operating system for the original personal digital computer (PC), which had been built in the 1980s.</w:t>
      </w:r>
    </w:p>
    <w:p w:rsidR="00B273CD" w:rsidRPr="005C6E14" w:rsidRDefault="00B273CD" w:rsidP="004A685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Due to the following reasons command line interface are used:</w:t>
      </w:r>
    </w:p>
    <w:p w:rsidR="0021140C" w:rsidRPr="005C6E14" w:rsidRDefault="0021140C" w:rsidP="004A6859">
      <w:pPr>
        <w:numPr>
          <w:ilvl w:val="0"/>
          <w:numId w:val="3"/>
        </w:numPr>
        <w:shd w:val="clear" w:color="auto" w:fill="FFFFFF"/>
        <w:ind w:left="103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If the user knows the correct commands then this type of interface can be much faster than any other type of interface.</w:t>
      </w:r>
    </w:p>
    <w:p w:rsidR="0021140C" w:rsidRPr="005C6E14" w:rsidRDefault="0021140C" w:rsidP="004A6859">
      <w:pPr>
        <w:numPr>
          <w:ilvl w:val="0"/>
          <w:numId w:val="3"/>
        </w:numPr>
        <w:shd w:val="clear" w:color="auto" w:fill="FFFFFF"/>
        <w:ind w:left="103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This type of interface needs much less memory (Random Access Memory) in order to use compared to other types of user interfaces.</w:t>
      </w:r>
    </w:p>
    <w:p w:rsidR="0021140C" w:rsidRPr="005C6E14" w:rsidRDefault="0021140C" w:rsidP="004A6859">
      <w:pPr>
        <w:numPr>
          <w:ilvl w:val="0"/>
          <w:numId w:val="3"/>
        </w:numPr>
        <w:shd w:val="clear" w:color="auto" w:fill="FFFFFF"/>
        <w:ind w:left="103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This type of interface does not use as much CPU processing time as others</w:t>
      </w:r>
    </w:p>
    <w:p w:rsidR="0021140C" w:rsidRPr="005C6E14" w:rsidRDefault="0021140C" w:rsidP="004A6859">
      <w:pPr>
        <w:numPr>
          <w:ilvl w:val="0"/>
          <w:numId w:val="3"/>
        </w:numPr>
        <w:shd w:val="clear" w:color="auto" w:fill="FFFFFF"/>
        <w:ind w:left="103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A low resolution, cheaper monitor can be used with this type of interface.</w:t>
      </w:r>
    </w:p>
    <w:p w:rsidR="0021140C" w:rsidRPr="005C6E14" w:rsidRDefault="0021140C" w:rsidP="004A6859">
      <w:pPr>
        <w:numPr>
          <w:ilvl w:val="0"/>
          <w:numId w:val="3"/>
        </w:numPr>
        <w:shd w:val="clear" w:color="auto" w:fill="FFFFFF"/>
        <w:ind w:left="103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A CLI does not require Windows to run.</w:t>
      </w:r>
    </w:p>
    <w:p w:rsidR="005A7F4C" w:rsidRPr="005C6E14" w:rsidRDefault="005A7F4C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A7F4C" w:rsidRDefault="00F26179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Q4.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se one of the options with the </w:t>
      </w: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s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mmand, and describe its usage.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C6E14" w:rsidRPr="005C6E14" w:rsidRDefault="005A7F4C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swer</w:t>
      </w:r>
      <w:r w:rsidR="005C6E14" w:rsidRPr="005C6E1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F26179" w:rsidRPr="005C6E14" w:rsidRDefault="00C3695F" w:rsidP="004A6859">
      <w:pPr>
        <w:ind w:firstLine="72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s command is used to view the contents of a directory. By default, this command will display the contents of your current directory.</w:t>
      </w:r>
    </w:p>
    <w:p w:rsidR="00F26179" w:rsidRPr="005C6E14" w:rsidRDefault="007601AA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To display total information about Files/Directories(ls -l):</w:t>
      </w:r>
    </w:p>
    <w:p w:rsidR="00A52C34" w:rsidRPr="005C6E14" w:rsidRDefault="00A52C3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DFDFD"/>
        </w:rPr>
        <w:t>Example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:</w:t>
      </w:r>
    </w:p>
    <w:p w:rsidR="00A52C34" w:rsidRPr="005C6E14" w:rsidRDefault="003217A1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syedaliabbas</w:t>
      </w:r>
      <w:r w:rsidR="00A52C34"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@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Desktop-M4R9710</w:t>
      </w:r>
      <w:r w:rsidR="00A52C34"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 xml:space="preserve">:~$ </w:t>
      </w:r>
      <w:proofErr w:type="spellStart"/>
      <w:r w:rsidR="00A52C34"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ls</w:t>
      </w:r>
      <w:proofErr w:type="spellEnd"/>
      <w:r w:rsidR="00A52C34"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 xml:space="preserve"> –l</w:t>
      </w:r>
    </w:p>
    <w:p w:rsidR="00A52C34" w:rsidRPr="005C6E14" w:rsidRDefault="0002080C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</w:pPr>
      <w:r w:rsidRPr="005C6E14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DFDFD"/>
        </w:rPr>
        <w:t>Output</w:t>
      </w: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:</w:t>
      </w:r>
    </w:p>
    <w:p w:rsidR="00A52C34" w:rsidRPr="005C6E14" w:rsidRDefault="00A52C3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DFDFD"/>
        </w:rPr>
        <w:t>total 0</w:t>
      </w:r>
    </w:p>
    <w:p w:rsidR="007601AA" w:rsidRPr="005C6E14" w:rsidRDefault="007601AA" w:rsidP="004A6859">
      <w:pPr>
        <w:jc w:val="both"/>
        <w:rPr>
          <w:rFonts w:asciiTheme="minorHAnsi" w:hAnsiTheme="minorHAnsi" w:cstheme="minorHAnsi"/>
          <w:noProof/>
        </w:rPr>
      </w:pPr>
    </w:p>
    <w:p w:rsidR="005A7F4C" w:rsidRPr="005C6E14" w:rsidRDefault="003217A1" w:rsidP="004A6859">
      <w:pPr>
        <w:jc w:val="center"/>
        <w:rPr>
          <w:rFonts w:asciiTheme="minorHAnsi" w:hAnsiTheme="minorHAnsi" w:cstheme="minorHAnsi"/>
          <w:noProof/>
        </w:rPr>
      </w:pP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2A486403" wp14:editId="6BFD0A06">
            <wp:extent cx="3611880" cy="8952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855" cy="8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AA" w:rsidRPr="005C6E14" w:rsidRDefault="007601AA" w:rsidP="004A6859">
      <w:pPr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547B2A" w:rsidRPr="005C6E14" w:rsidRDefault="00547B2A" w:rsidP="004A6859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F26179" w:rsidRDefault="005C6E1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Question</w:t>
      </w:r>
      <w:r w:rsidR="00F26179"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: </w:t>
      </w:r>
      <w:r w:rsidR="007D2FDC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B</w:t>
      </w:r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y using the command line shell interface, practice the commands given in this lab. Write briefly about the usage of each command.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15185" w:rsidRPr="005C6E14" w:rsidRDefault="00C1518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sz w:val="28"/>
          <w:szCs w:val="28"/>
        </w:rPr>
        <w:t>ls command</w:t>
      </w:r>
      <w:r w:rsidRPr="005C6E14">
        <w:rPr>
          <w:rFonts w:asciiTheme="minorHAnsi" w:hAnsiTheme="minorHAnsi" w:cstheme="minorHAnsi"/>
          <w:sz w:val="28"/>
          <w:szCs w:val="28"/>
        </w:rPr>
        <w:t>:</w:t>
      </w:r>
    </w:p>
    <w:p w:rsidR="00C15185" w:rsidRPr="005C6E14" w:rsidRDefault="00C1518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It is used to list all the contents in the current working directory. </w:t>
      </w:r>
    </w:p>
    <w:p w:rsidR="00C15185" w:rsidRPr="005C6E14" w:rsidRDefault="00C1518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  <w:r w:rsidRPr="005C6E14">
        <w:rPr>
          <w:rFonts w:asciiTheme="minorHAnsi" w:hAnsiTheme="minorHAnsi" w:cstheme="minorHAnsi"/>
          <w:sz w:val="28"/>
          <w:szCs w:val="28"/>
        </w:rPr>
        <w:t xml:space="preserve">$ ls – options &lt;arguments&gt; </w:t>
      </w:r>
    </w:p>
    <w:p w:rsidR="00C15185" w:rsidRPr="005C6E14" w:rsidRDefault="00C15185" w:rsidP="004A6859">
      <w:pPr>
        <w:rPr>
          <w:rFonts w:asciiTheme="minorHAnsi" w:hAnsiTheme="minorHAnsi" w:cstheme="minorHAnsi"/>
          <w:b/>
          <w:sz w:val="28"/>
          <w:szCs w:val="28"/>
        </w:rPr>
      </w:pPr>
      <w:r w:rsidRPr="005C6E14">
        <w:rPr>
          <w:rFonts w:asciiTheme="minorHAnsi" w:hAnsiTheme="minorHAnsi" w:cstheme="minorHAnsi"/>
          <w:b/>
          <w:sz w:val="28"/>
          <w:szCs w:val="28"/>
        </w:rPr>
        <w:t>E</w:t>
      </w:r>
      <w:r w:rsidR="00467A35" w:rsidRPr="005C6E14">
        <w:rPr>
          <w:rFonts w:asciiTheme="minorHAnsi" w:hAnsiTheme="minorHAnsi" w:cstheme="minorHAnsi"/>
          <w:b/>
          <w:sz w:val="28"/>
          <w:szCs w:val="28"/>
        </w:rPr>
        <w:t>xa</w:t>
      </w:r>
      <w:r w:rsidR="005C6E14">
        <w:rPr>
          <w:rFonts w:asciiTheme="minorHAnsi" w:hAnsiTheme="minorHAnsi" w:cstheme="minorHAnsi"/>
          <w:b/>
          <w:sz w:val="28"/>
          <w:szCs w:val="28"/>
        </w:rPr>
        <w:t>mple:</w:t>
      </w:r>
    </w:p>
    <w:p w:rsidR="00C15185" w:rsidRPr="005C6E14" w:rsidRDefault="00C15185" w:rsidP="004A6859">
      <w:pPr>
        <w:ind w:left="720"/>
        <w:rPr>
          <w:rFonts w:asciiTheme="minorHAnsi" w:hAnsiTheme="minorHAnsi" w:cstheme="minorHAnsi"/>
          <w:sz w:val="28"/>
          <w:szCs w:val="28"/>
        </w:rPr>
      </w:pPr>
    </w:p>
    <w:p w:rsidR="00C15185" w:rsidRPr="005C6E14" w:rsidRDefault="005C6E14" w:rsidP="004A685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t xml:space="preserve">                                    </w:t>
      </w:r>
      <w:r w:rsidR="0002080C" w:rsidRPr="005C6E14">
        <w:rPr>
          <w:rFonts w:asciiTheme="minorHAnsi" w:hAnsiTheme="minorHAnsi" w:cstheme="minorHAnsi"/>
          <w:noProof/>
        </w:rPr>
        <w:drawing>
          <wp:inline distT="0" distB="0" distL="0" distR="0" wp14:anchorId="1386D0D5" wp14:editId="36063599">
            <wp:extent cx="2800350" cy="5965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104" cy="6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79" w:rsidRPr="005C6E14" w:rsidRDefault="00F26179" w:rsidP="004A6859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</w:p>
    <w:p w:rsidR="00467A35" w:rsidRPr="005C6E14" w:rsidRDefault="00467A3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date Command: </w:t>
      </w:r>
    </w:p>
    <w:p w:rsidR="00467A35" w:rsidRPr="005C6E14" w:rsidRDefault="00467A3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This command is used to display the current date and time. </w:t>
      </w:r>
    </w:p>
    <w:p w:rsidR="00467A35" w:rsidRPr="005C6E14" w:rsidRDefault="00467A3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467A35" w:rsidRPr="005C6E14" w:rsidRDefault="00467A3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$date </w:t>
      </w:r>
    </w:p>
    <w:p w:rsidR="00467A35" w:rsidRPr="005C6E14" w:rsidRDefault="00467A35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>$date +%</w:t>
      </w:r>
      <w:proofErr w:type="spellStart"/>
      <w:r w:rsidRPr="005C6E14">
        <w:rPr>
          <w:rFonts w:asciiTheme="minorHAnsi" w:hAnsiTheme="minorHAnsi" w:cstheme="minorHAnsi"/>
          <w:sz w:val="28"/>
          <w:szCs w:val="28"/>
        </w:rPr>
        <w:t>ch</w:t>
      </w:r>
      <w:proofErr w:type="spellEnd"/>
      <w:r w:rsidRPr="005C6E1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67A35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F26179" w:rsidRPr="005C6E14" w:rsidRDefault="005C6E14" w:rsidP="004A6859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</w:rPr>
        <w:t xml:space="preserve">    </w:t>
      </w:r>
      <w:r w:rsidR="0002080C" w:rsidRPr="005C6E14">
        <w:rPr>
          <w:rFonts w:asciiTheme="minorHAnsi" w:hAnsiTheme="minorHAnsi" w:cstheme="minorHAnsi"/>
          <w:noProof/>
        </w:rPr>
        <w:drawing>
          <wp:inline distT="0" distB="0" distL="0" distR="0" wp14:anchorId="7F42CDF5" wp14:editId="5D17408E">
            <wp:extent cx="2838450" cy="65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echo Command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Writes all its parameters to standard output, separated by spaces.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$echo –&lt;options&gt; </w:t>
      </w:r>
    </w:p>
    <w:p w:rsidR="000F2450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DD11B5" w:rsidRPr="005C6E14" w:rsidRDefault="00DD11B5" w:rsidP="004A6859">
      <w:pPr>
        <w:rPr>
          <w:rFonts w:asciiTheme="minorHAnsi" w:hAnsiTheme="minorHAnsi" w:cstheme="minorHAnsi"/>
          <w:noProof/>
        </w:rPr>
      </w:pPr>
    </w:p>
    <w:p w:rsidR="00DD11B5" w:rsidRPr="005C6E14" w:rsidRDefault="005C6E14" w:rsidP="004A685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w:t xml:space="preserve">   </w:t>
      </w:r>
      <w:r w:rsidR="0002080C" w:rsidRPr="005C6E14">
        <w:rPr>
          <w:rFonts w:asciiTheme="minorHAnsi" w:hAnsiTheme="minorHAnsi" w:cstheme="minorHAnsi"/>
          <w:noProof/>
        </w:rPr>
        <w:drawing>
          <wp:inline distT="0" distB="0" distL="0" distR="0" wp14:anchorId="47230347" wp14:editId="4C950F8C">
            <wp:extent cx="3295650" cy="657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5C6E14" w:rsidRDefault="000F2450" w:rsidP="004A6859">
      <w:pPr>
        <w:rPr>
          <w:rFonts w:asciiTheme="minorHAnsi" w:hAnsiTheme="minorHAnsi" w:cstheme="minorHAnsi"/>
          <w:b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cd Command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Changes the directory.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$cd [parameter] </w:t>
      </w:r>
    </w:p>
    <w:p w:rsidR="000F2450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DD11B5" w:rsidRPr="005C6E14" w:rsidRDefault="00DD11B5" w:rsidP="004A6859">
      <w:pPr>
        <w:rPr>
          <w:rFonts w:asciiTheme="minorHAnsi" w:hAnsiTheme="minorHAnsi" w:cstheme="minorHAnsi"/>
          <w:noProof/>
        </w:rPr>
      </w:pPr>
    </w:p>
    <w:p w:rsidR="00DD11B5" w:rsidRPr="005C6E14" w:rsidRDefault="0002080C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6E1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19D94" wp14:editId="03135A9F">
            <wp:extent cx="3181350" cy="66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Pr="005C6E14" w:rsidRDefault="00DD11B5" w:rsidP="004A6859">
      <w:pPr>
        <w:rPr>
          <w:rFonts w:asciiTheme="minorHAnsi" w:hAnsiTheme="minorHAnsi" w:cstheme="minorHAnsi"/>
          <w:b/>
          <w:sz w:val="28"/>
          <w:szCs w:val="28"/>
        </w:rPr>
      </w:pP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man Command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This command is used to display text-only manual pages.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$man –&lt;options&gt; </w:t>
      </w:r>
    </w:p>
    <w:p w:rsidR="000F2450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DD11B5" w:rsidRPr="005C6E14" w:rsidRDefault="00DD11B5" w:rsidP="004A6859">
      <w:pPr>
        <w:rPr>
          <w:rFonts w:asciiTheme="minorHAnsi" w:hAnsiTheme="minorHAnsi" w:cstheme="minorHAnsi"/>
          <w:noProof/>
        </w:rPr>
      </w:pPr>
    </w:p>
    <w:p w:rsidR="00DD11B5" w:rsidRPr="005C6E14" w:rsidRDefault="006D10F5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489E18FA" wp14:editId="1C385FD9">
            <wp:extent cx="3057525" cy="61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Pr="005C6E14" w:rsidRDefault="00DD11B5" w:rsidP="004A6859">
      <w:pPr>
        <w:rPr>
          <w:rFonts w:asciiTheme="minorHAnsi" w:hAnsiTheme="minorHAnsi" w:cstheme="minorHAnsi"/>
          <w:b/>
          <w:sz w:val="28"/>
          <w:szCs w:val="28"/>
        </w:rPr>
      </w:pP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clear Command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This command is used to clear the terminal screen.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0F2450" w:rsidRPr="005C6E14" w:rsidRDefault="000F2450" w:rsidP="004A6859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5C6E14">
        <w:rPr>
          <w:rFonts w:asciiTheme="minorHAnsi" w:hAnsiTheme="minorHAnsi" w:cstheme="minorHAnsi"/>
          <w:sz w:val="28"/>
          <w:szCs w:val="28"/>
        </w:rPr>
        <w:t>$clear</w:t>
      </w:r>
    </w:p>
    <w:p w:rsidR="000F2450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DD11B5" w:rsidRPr="005C6E14" w:rsidRDefault="00DD11B5" w:rsidP="004A6859">
      <w:pPr>
        <w:rPr>
          <w:rFonts w:asciiTheme="minorHAnsi" w:hAnsiTheme="minorHAnsi" w:cstheme="minorHAnsi"/>
          <w:noProof/>
        </w:rPr>
      </w:pPr>
    </w:p>
    <w:p w:rsidR="00DD11B5" w:rsidRPr="005C6E14" w:rsidRDefault="006D10F5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77BAF47E" wp14:editId="2920A171">
            <wp:extent cx="3286125" cy="590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Pr="005C6E14" w:rsidRDefault="00DD11B5" w:rsidP="004A6859">
      <w:pPr>
        <w:rPr>
          <w:rFonts w:asciiTheme="minorHAnsi" w:hAnsiTheme="minorHAnsi" w:cstheme="minorHAnsi"/>
          <w:b/>
          <w:sz w:val="28"/>
          <w:szCs w:val="28"/>
        </w:rPr>
      </w:pP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exit Command: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 xml:space="preserve">Shell sessions can generally be terminated using this command. </w:t>
      </w:r>
    </w:p>
    <w:p w:rsidR="000F2450" w:rsidRPr="005C6E14" w:rsidRDefault="000F2450" w:rsidP="004A685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sz w:val="28"/>
          <w:szCs w:val="28"/>
        </w:rPr>
        <w:t xml:space="preserve">Syntax: </w:t>
      </w:r>
    </w:p>
    <w:p w:rsidR="000F2450" w:rsidRPr="005C6E14" w:rsidRDefault="000F2450" w:rsidP="004A6859">
      <w:pPr>
        <w:rPr>
          <w:rFonts w:asciiTheme="minorHAnsi" w:hAnsiTheme="minorHAnsi" w:cstheme="minorHAnsi"/>
          <w:sz w:val="28"/>
          <w:szCs w:val="28"/>
        </w:rPr>
      </w:pPr>
      <w:r w:rsidRPr="005C6E14">
        <w:rPr>
          <w:rFonts w:asciiTheme="minorHAnsi" w:hAnsiTheme="minorHAnsi" w:cstheme="minorHAnsi"/>
          <w:sz w:val="28"/>
          <w:szCs w:val="28"/>
        </w:rPr>
        <w:t>$exit</w:t>
      </w:r>
    </w:p>
    <w:p w:rsidR="000F2450" w:rsidRPr="005C6E14" w:rsidRDefault="005C6E14" w:rsidP="004A685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:</w:t>
      </w:r>
    </w:p>
    <w:p w:rsidR="002C18C4" w:rsidRPr="005C6E14" w:rsidRDefault="006D10F5" w:rsidP="004A6859">
      <w:pPr>
        <w:rPr>
          <w:rFonts w:asciiTheme="minorHAnsi" w:hAnsiTheme="minorHAnsi" w:cstheme="minorHAnsi"/>
          <w:noProof/>
        </w:rPr>
      </w:pPr>
      <w:r w:rsidRPr="005C6E14">
        <w:rPr>
          <w:rFonts w:asciiTheme="minorHAnsi" w:hAnsiTheme="minorHAnsi" w:cstheme="minorHAnsi"/>
          <w:noProof/>
        </w:rPr>
        <w:t xml:space="preserve">                                   </w:t>
      </w: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2B83D147" wp14:editId="550B53F1">
            <wp:extent cx="314325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Default="00DD11B5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6E14" w:rsidRDefault="005C6E14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6E14" w:rsidRDefault="005C6E14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6E14" w:rsidRDefault="005C6E14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6E14" w:rsidRDefault="005C6E14" w:rsidP="004A685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6179" w:rsidRPr="005C6E14" w:rsidRDefault="005C6E14" w:rsidP="004A6859">
      <w:pPr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Question </w:t>
      </w:r>
      <w:r w:rsidR="00F26179"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</w:t>
      </w:r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By using </w:t>
      </w:r>
      <w:proofErr w:type="spellStart"/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gedit</w:t>
      </w:r>
      <w:proofErr w:type="spellEnd"/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, open a text editor and write the C program given below. Save the written file as “</w:t>
      </w:r>
      <w:proofErr w:type="spellStart"/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hello.c</w:t>
      </w:r>
      <w:proofErr w:type="spellEnd"/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”. </w:t>
      </w:r>
      <w:r w:rsidR="00F26179" w:rsidRPr="005C6E1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In order to compile and execute the output file, do the following:</w:t>
      </w:r>
    </w:p>
    <w:p w:rsidR="00F26179" w:rsidRDefault="00F26179" w:rsidP="004A6859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Write down the output of the program below (provide snapshot).</w:t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de:</w:t>
      </w:r>
    </w:p>
    <w:p w:rsidR="005C6E14" w:rsidRDefault="005C6E14" w:rsidP="004A6859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</w:t>
      </w: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156022C1" wp14:editId="24220E32">
            <wp:extent cx="2152650" cy="1533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14" w:rsidRPr="005C6E14" w:rsidRDefault="005C6E14" w:rsidP="004A6859">
      <w:pPr>
        <w:jc w:val="both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Output:</w:t>
      </w:r>
    </w:p>
    <w:p w:rsidR="005C6E14" w:rsidRDefault="005C6E14" w:rsidP="004A6859">
      <w:pPr>
        <w:jc w:val="both"/>
        <w:rPr>
          <w:rFonts w:asciiTheme="minorHAnsi" w:hAnsiTheme="minorHAnsi" w:cstheme="minorHAnsi"/>
          <w:noProof/>
        </w:rPr>
      </w:pPr>
    </w:p>
    <w:p w:rsidR="005C6E14" w:rsidRDefault="005C6E14" w:rsidP="004A6859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</w:rPr>
        <w:t xml:space="preserve">                          </w:t>
      </w: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11D7F8AD" wp14:editId="256BAE6F">
            <wp:extent cx="3943350" cy="800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79" w:rsidRPr="005C6E14" w:rsidRDefault="005C6E14" w:rsidP="004A6859">
      <w:pPr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estion</w:t>
      </w:r>
      <w:r w:rsidR="00F26179" w:rsidRPr="005C6E1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4</w:t>
      </w:r>
      <w:r w:rsidR="00F26179" w:rsidRPr="005C6E14">
        <w:rPr>
          <w:rFonts w:asciiTheme="minorHAnsi" w:hAnsiTheme="minorHAnsi" w:cstheme="minorHAnsi"/>
          <w:color w:val="000000" w:themeColor="text1"/>
          <w:sz w:val="28"/>
          <w:szCs w:val="28"/>
        </w:rPr>
        <w:t>: Make changes within the above program to display a new output text as given below. Write down the developed program.</w:t>
      </w:r>
    </w:p>
    <w:p w:rsidR="005531A7" w:rsidRPr="005C6E14" w:rsidRDefault="005C6E14" w:rsidP="004A6859">
      <w:pPr>
        <w:jc w:val="both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de:</w:t>
      </w:r>
    </w:p>
    <w:p w:rsidR="005043AF" w:rsidRPr="005C6E14" w:rsidRDefault="00D467D0" w:rsidP="004A6859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2FDFF40E" wp14:editId="6017A1DD">
            <wp:extent cx="3924300" cy="2066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E" w:rsidRPr="005C6E14" w:rsidRDefault="005C6E14" w:rsidP="004A6859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Output:</w:t>
      </w:r>
    </w:p>
    <w:p w:rsidR="002B340E" w:rsidRPr="005C6E14" w:rsidRDefault="00D467D0" w:rsidP="004A6859">
      <w:pPr>
        <w:rPr>
          <w:rFonts w:asciiTheme="minorHAnsi" w:hAnsiTheme="minorHAnsi" w:cstheme="minorHAnsi"/>
          <w:noProof/>
        </w:rPr>
      </w:pPr>
      <w:r w:rsidRPr="005C6E14">
        <w:rPr>
          <w:rFonts w:asciiTheme="minorHAnsi" w:hAnsiTheme="minorHAnsi" w:cstheme="minorHAnsi"/>
          <w:noProof/>
        </w:rPr>
        <w:t xml:space="preserve">                         </w:t>
      </w:r>
      <w:r w:rsidR="005C6E14">
        <w:rPr>
          <w:rFonts w:asciiTheme="minorHAnsi" w:hAnsiTheme="minorHAnsi" w:cstheme="minorHAnsi"/>
          <w:noProof/>
        </w:rPr>
        <w:t xml:space="preserve">     </w:t>
      </w:r>
      <w:r w:rsidRPr="005C6E14">
        <w:rPr>
          <w:rFonts w:asciiTheme="minorHAnsi" w:hAnsiTheme="minorHAnsi" w:cstheme="minorHAnsi"/>
          <w:noProof/>
        </w:rPr>
        <w:drawing>
          <wp:inline distT="0" distB="0" distL="0" distR="0" wp14:anchorId="2474E0D2" wp14:editId="2096D995">
            <wp:extent cx="3876675" cy="942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40E" w:rsidRPr="005C6E14" w:rsidSect="008A317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75" w:rsidRDefault="00F73175" w:rsidP="00EE7C07">
      <w:r>
        <w:separator/>
      </w:r>
    </w:p>
  </w:endnote>
  <w:endnote w:type="continuationSeparator" w:id="0">
    <w:p w:rsidR="00F73175" w:rsidRDefault="00F73175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Pr="004467C6" w:rsidRDefault="004467C6">
    <w:pPr>
      <w:pStyle w:val="Footer"/>
      <w:rPr>
        <w:rFonts w:asciiTheme="minorHAnsi" w:hAnsiTheme="minorHAnsi" w:cstheme="minorHAnsi"/>
      </w:rPr>
    </w:pPr>
    <w:r w:rsidRPr="004467C6">
      <w:rPr>
        <w:rFonts w:asciiTheme="minorHAnsi" w:hAnsiTheme="minorHAnsi" w:cstheme="minorHAnsi"/>
      </w:rPr>
      <w:t>Name: Syed Ali Abbas</w:t>
    </w:r>
    <w:r w:rsidRPr="004467C6">
      <w:rPr>
        <w:rFonts w:asciiTheme="minorHAnsi" w:hAnsiTheme="minorHAnsi" w:cstheme="minorHAnsi"/>
      </w:rPr>
      <w:tab/>
      <w:t xml:space="preserve">                                                                                     Date 16-02-2020</w:t>
    </w:r>
  </w:p>
  <w:p w:rsidR="004467C6" w:rsidRPr="004467C6" w:rsidRDefault="004467C6">
    <w:pPr>
      <w:pStyle w:val="Footer"/>
      <w:rPr>
        <w:rFonts w:asciiTheme="minorHAnsi" w:hAnsiTheme="minorHAnsi" w:cstheme="minorHAnsi"/>
      </w:rPr>
    </w:pPr>
    <w:r w:rsidRPr="004467C6">
      <w:rPr>
        <w:rFonts w:asciiTheme="minorHAnsi" w:hAnsiTheme="minorHAnsi" w:cstheme="minorHAnsi"/>
      </w:rPr>
      <w:t>Class: 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75" w:rsidRDefault="00F73175" w:rsidP="00EE7C07">
      <w:r>
        <w:separator/>
      </w:r>
    </w:p>
  </w:footnote>
  <w:footnote w:type="continuationSeparator" w:id="0">
    <w:p w:rsidR="00F73175" w:rsidRDefault="00F73175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4" w:rsidRDefault="00DD1072" w:rsidP="00EE7C07">
    <w:pPr>
      <w:pStyle w:val="Header"/>
      <w:rPr>
        <w:rFonts w:asciiTheme="minorHAnsi" w:hAnsiTheme="minorHAnsi" w:cstheme="minorHAnsi"/>
      </w:rPr>
    </w:pPr>
    <w:r w:rsidRPr="005C6E14">
      <w:rPr>
        <w:rFonts w:asciiTheme="minorHAnsi" w:hAnsiTheme="minorHAnsi" w:cstheme="minorHAnsi"/>
      </w:rPr>
      <w:t>LAB</w:t>
    </w:r>
    <w:r w:rsidR="00EE7C07" w:rsidRPr="005C6E14">
      <w:rPr>
        <w:rFonts w:asciiTheme="minorHAnsi" w:hAnsiTheme="minorHAnsi" w:cstheme="minorHAnsi"/>
      </w:rPr>
      <w:t xml:space="preserve"> # 01 </w:t>
    </w:r>
    <w:r w:rsidR="00EE7C07" w:rsidRPr="005C6E14">
      <w:rPr>
        <w:rFonts w:asciiTheme="minorHAnsi" w:hAnsiTheme="minorHAnsi" w:cstheme="minorHAnsi"/>
      </w:rPr>
      <w:tab/>
    </w:r>
    <w:r w:rsidR="005C6E14">
      <w:rPr>
        <w:rFonts w:asciiTheme="minorHAnsi" w:hAnsiTheme="minorHAnsi" w:cstheme="minorHAnsi"/>
      </w:rPr>
      <w:tab/>
      <w:t>Lab Instructor:</w:t>
    </w:r>
  </w:p>
  <w:p w:rsidR="005C6E14" w:rsidRPr="005C6E14" w:rsidRDefault="005C6E14" w:rsidP="00EE7C07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</w:t>
    </w:r>
    <w:r>
      <w:rPr>
        <w:rFonts w:asciiTheme="minorHAnsi" w:hAnsiTheme="minorHAnsi" w:cstheme="minorHAnsi"/>
      </w:rPr>
      <w:tab/>
      <w:t xml:space="preserve"> Engr. </w:t>
    </w:r>
    <w:proofErr w:type="spellStart"/>
    <w:r>
      <w:rPr>
        <w:rFonts w:asciiTheme="minorHAnsi" w:hAnsiTheme="minorHAnsi" w:cstheme="minorHAnsi"/>
      </w:rPr>
      <w:t>Fareeha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Dilawar</w:t>
    </w:r>
    <w:proofErr w:type="spellEnd"/>
  </w:p>
  <w:p w:rsidR="00EE7C07" w:rsidRPr="005C6E14" w:rsidRDefault="005C6E14" w:rsidP="00EE7C07">
    <w:pPr>
      <w:pStyle w:val="Header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sz w:val="32"/>
        <w:szCs w:val="32"/>
      </w:rPr>
      <w:tab/>
    </w:r>
    <w:r w:rsidR="00EE7C07" w:rsidRPr="005C6E14">
      <w:rPr>
        <w:rFonts w:asciiTheme="minorHAnsi" w:hAnsiTheme="minorHAnsi" w:cstheme="minorHAnsi"/>
        <w:b/>
        <w:sz w:val="40"/>
        <w:szCs w:val="40"/>
      </w:rPr>
      <w:t>Operating System</w:t>
    </w:r>
    <w:r w:rsidR="00C62EF6" w:rsidRPr="005C6E14">
      <w:rPr>
        <w:rFonts w:asciiTheme="minorHAnsi" w:hAnsiTheme="minorHAnsi" w:cstheme="minorHAnsi"/>
        <w:b/>
        <w:sz w:val="40"/>
        <w:szCs w:val="40"/>
      </w:rPr>
      <w:t>s</w:t>
    </w:r>
    <w:r w:rsidR="00EE7C07" w:rsidRPr="005C6E14">
      <w:rPr>
        <w:rFonts w:asciiTheme="minorHAnsi" w:hAnsiTheme="minorHAnsi" w:cstheme="minorHAnsi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2080C"/>
    <w:rsid w:val="000B5629"/>
    <w:rsid w:val="000E3AA4"/>
    <w:rsid w:val="000F2450"/>
    <w:rsid w:val="001478BC"/>
    <w:rsid w:val="001E7FA2"/>
    <w:rsid w:val="0021140C"/>
    <w:rsid w:val="002B340E"/>
    <w:rsid w:val="002C1822"/>
    <w:rsid w:val="002C18C4"/>
    <w:rsid w:val="003217A1"/>
    <w:rsid w:val="003A2038"/>
    <w:rsid w:val="003E606C"/>
    <w:rsid w:val="004467C6"/>
    <w:rsid w:val="00467A35"/>
    <w:rsid w:val="004A6859"/>
    <w:rsid w:val="005043AF"/>
    <w:rsid w:val="00547B2A"/>
    <w:rsid w:val="005531A7"/>
    <w:rsid w:val="005714D6"/>
    <w:rsid w:val="005A7F4C"/>
    <w:rsid w:val="005C6E14"/>
    <w:rsid w:val="005F6070"/>
    <w:rsid w:val="00617981"/>
    <w:rsid w:val="006D10F5"/>
    <w:rsid w:val="00711B49"/>
    <w:rsid w:val="007601AA"/>
    <w:rsid w:val="00794EA0"/>
    <w:rsid w:val="007D2FDC"/>
    <w:rsid w:val="00836DB7"/>
    <w:rsid w:val="008475D6"/>
    <w:rsid w:val="00895AA2"/>
    <w:rsid w:val="008A3175"/>
    <w:rsid w:val="00944330"/>
    <w:rsid w:val="00A30201"/>
    <w:rsid w:val="00A44EF0"/>
    <w:rsid w:val="00A52C34"/>
    <w:rsid w:val="00B273CD"/>
    <w:rsid w:val="00B45216"/>
    <w:rsid w:val="00C15185"/>
    <w:rsid w:val="00C3695F"/>
    <w:rsid w:val="00C62EF6"/>
    <w:rsid w:val="00C657F1"/>
    <w:rsid w:val="00CA174B"/>
    <w:rsid w:val="00CF1516"/>
    <w:rsid w:val="00D467D0"/>
    <w:rsid w:val="00DB06A1"/>
    <w:rsid w:val="00DD1072"/>
    <w:rsid w:val="00DD11B5"/>
    <w:rsid w:val="00E62127"/>
    <w:rsid w:val="00EE7C07"/>
    <w:rsid w:val="00F02078"/>
    <w:rsid w:val="00F17EB5"/>
    <w:rsid w:val="00F26179"/>
    <w:rsid w:val="00F544A5"/>
    <w:rsid w:val="00F73175"/>
    <w:rsid w:val="00F8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B824-F240-49FA-AD22-2378095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icrosoft account</cp:lastModifiedBy>
  <cp:revision>53</cp:revision>
  <dcterms:created xsi:type="dcterms:W3CDTF">2020-02-16T06:50:00Z</dcterms:created>
  <dcterms:modified xsi:type="dcterms:W3CDTF">2020-02-28T15:02:00Z</dcterms:modified>
</cp:coreProperties>
</file>